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85FB83" w14:textId="654FCE7F" w:rsidR="00F82B15" w:rsidRPr="00697643" w:rsidRDefault="00F64B5D" w:rsidP="00F82B15">
      <w:pPr>
        <w:widowControl w:val="0"/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XXXX XXXXX</w:t>
      </w:r>
    </w:p>
    <w:p w14:paraId="530EB764" w14:textId="77777777" w:rsidR="00F82B15" w:rsidRPr="00697643" w:rsidRDefault="00A2715F" w:rsidP="00060F31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</w:p>
    <w:p w14:paraId="769E5942" w14:textId="77777777" w:rsidR="00EE6717" w:rsidRPr="00A14AEF" w:rsidRDefault="00A2715F" w:rsidP="00A14AEF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697643">
        <w:rPr>
          <w:rFonts w:ascii="Times New Roman" w:hAnsi="Times New Roman" w:cs="Times New Roman"/>
          <w:b/>
          <w:sz w:val="24"/>
          <w:szCs w:val="24"/>
        </w:rPr>
        <w:t>Professional Summary</w:t>
      </w:r>
    </w:p>
    <w:p w14:paraId="33D32254" w14:textId="77777777" w:rsidR="001F4FDC" w:rsidRDefault="00A2715F">
      <w:pPr>
        <w:spacing w:after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am a software developer experienced in building applications with the .NET development stack. Created full web applications with ASP.NET MVC, HTML5, JavaScript, and CSS and implemented REST APIs with ASP.NET Web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PI with front-end clients built on Angular. I've experienced with Azure cloud services including Azure DevOps, Azure App Services, and Azure SQL Databases and experience with continuous deployment across these services.</w:t>
      </w:r>
    </w:p>
    <w:p w14:paraId="45D8B2FA" w14:textId="77777777" w:rsidR="001F4FDC" w:rsidRDefault="00A2715F">
      <w:pPr>
        <w:numPr>
          <w:ilvl w:val="0"/>
          <w:numId w:val="4"/>
        </w:numPr>
        <w:spacing w:before="240"/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xperience developing and deploying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ross-platform applications with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#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NET Core, ASP.NET,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HTML5, JavaScript, Angular, SQL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zure Cloud Servic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556FF15" w14:textId="77777777" w:rsidR="001F4FDC" w:rsidRDefault="00A2715F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structed web applications with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SP.NE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VC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ntity Framework, HTML5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and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CS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5848F70" w14:textId="77777777" w:rsidR="001F4FDC" w:rsidRDefault="00A2715F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se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xUni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Moq, and InMemory C# packages to comprehensivel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y unit test modern .NET applications.</w:t>
      </w:r>
    </w:p>
    <w:p w14:paraId="197F881E" w14:textId="77777777" w:rsidR="001F4FDC" w:rsidRDefault="00A2715F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signe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QL Serve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base schema for databases running on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icrosoft Azur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interfaced them with an ASP.NET MVC application.</w:t>
      </w:r>
    </w:p>
    <w:p w14:paraId="4C95A4DD" w14:textId="77777777" w:rsidR="001F4FDC" w:rsidRDefault="00A2715F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ployed modern web applications to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zure App Servic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3E29471" w14:textId="77777777" w:rsidR="001F4FDC" w:rsidRDefault="00A2715F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t up continuous deployment pip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ines with automated testing using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zure DevOp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6658AF1" w14:textId="77777777" w:rsidR="001F4FDC" w:rsidRDefault="00A2715F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rafted and implemented a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REST AP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 C# using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SP.NET Web AP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0901BDD" w14:textId="77777777" w:rsidR="001F4FDC" w:rsidRDefault="00A2715F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reated a dynamic front-end single-page web application using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ngula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389BEBB" w14:textId="77777777" w:rsidR="001F4FDC" w:rsidRDefault="00A2715F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veloped and implemented tests for Angular single-page applications using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Jasmin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arm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666F6C9" w14:textId="77777777" w:rsidR="001F4FDC" w:rsidRDefault="00A2715F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loyed containerized applications using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ocke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ocker Swar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7163165" w14:textId="77777777" w:rsidR="001F4FDC" w:rsidRDefault="00A2715F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tilize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Git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o implement a feature-based workflow version control scheme.</w:t>
      </w:r>
    </w:p>
    <w:p w14:paraId="6971C841" w14:textId="77777777" w:rsidR="001F4FDC" w:rsidRDefault="00A2715F">
      <w:pPr>
        <w:numPr>
          <w:ilvl w:val="0"/>
          <w:numId w:val="4"/>
        </w:numPr>
        <w:spacing w:after="240"/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tegrate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onarClou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ith Azure DevOps to ensure testing coverage and monitor code quality.</w:t>
      </w:r>
    </w:p>
    <w:p w14:paraId="4D1C5A47" w14:textId="77777777" w:rsidR="00DB149B" w:rsidRPr="005D2781" w:rsidRDefault="00A2715F" w:rsidP="00A3771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3C02883" w14:textId="77777777" w:rsidR="006328E7" w:rsidRPr="00697643" w:rsidRDefault="00A2715F" w:rsidP="006328E7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697643">
        <w:rPr>
          <w:rFonts w:ascii="Times New Roman" w:hAnsi="Times New Roman" w:cs="Times New Roman"/>
          <w:b/>
          <w:sz w:val="24"/>
          <w:szCs w:val="24"/>
        </w:rPr>
        <w:t>Certifications</w:t>
      </w:r>
    </w:p>
    <w:p w14:paraId="0DDF17D0" w14:textId="77777777" w:rsidR="00697643" w:rsidRDefault="00A2715F" w:rsidP="006328E7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</w:rPr>
      </w:pPr>
    </w:p>
    <w:p w14:paraId="42A14175" w14:textId="77777777" w:rsidR="004805A0" w:rsidRPr="00697643" w:rsidRDefault="00A2715F" w:rsidP="006328E7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697643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F58F680" w14:textId="5F5FDCE5" w:rsidR="00DC7165" w:rsidRPr="00F32222" w:rsidRDefault="00F64B5D" w:rsidP="009544A8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XXX XXXXXX </w:t>
      </w:r>
    </w:p>
    <w:p w14:paraId="52F573E6" w14:textId="77777777" w:rsidR="00697643" w:rsidRPr="00F32222" w:rsidRDefault="00A2715F" w:rsidP="006328E7">
      <w:pPr>
        <w:widowControl w:val="0"/>
        <w:spacing w:after="100"/>
        <w:rPr>
          <w:rFonts w:ascii="Times New Roman" w:hAnsi="Times New Roman" w:cs="Times New Roman"/>
          <w:sz w:val="24"/>
          <w:szCs w:val="24"/>
          <w:lang w:val="en-IN"/>
        </w:rPr>
      </w:pPr>
    </w:p>
    <w:p w14:paraId="2D6C31DF" w14:textId="77777777" w:rsidR="00DC7165" w:rsidRPr="00697643" w:rsidRDefault="00A2715F" w:rsidP="006328E7">
      <w:pPr>
        <w:widowControl w:val="0"/>
        <w:spacing w:after="100"/>
        <w:rPr>
          <w:rFonts w:ascii="Times New Roman" w:hAnsi="Times New Roman" w:cs="Times New Roman"/>
          <w:i/>
          <w:sz w:val="24"/>
          <w:szCs w:val="24"/>
        </w:rPr>
      </w:pPr>
      <w:r w:rsidRPr="00697643">
        <w:rPr>
          <w:rFonts w:ascii="Times New Roman" w:hAnsi="Times New Roman" w:cs="Times New Roman"/>
          <w:b/>
          <w:sz w:val="24"/>
          <w:szCs w:val="24"/>
        </w:rPr>
        <w:t>Technical Skill Summary</w:t>
      </w:r>
      <w:r w:rsidRPr="006976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1F4FDC" w14:paraId="64F22283" w14:textId="77777777" w:rsidTr="00DC7165">
        <w:tc>
          <w:tcPr>
            <w:tcW w:w="4788" w:type="dxa"/>
          </w:tcPr>
          <w:p w14:paraId="2AC20065" w14:textId="77777777" w:rsidR="00DC7165" w:rsidRPr="00F32222" w:rsidRDefault="00A2715F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</w:rPr>
            </w:pPr>
            <w:r w:rsidRPr="00F32222">
              <w:rPr>
                <w:rFonts w:ascii="Times New Roman" w:hAnsi="Times New Roman" w:cs="Times New Roman"/>
                <w:lang w:val="en-IN"/>
              </w:rPr>
              <w:lastRenderedPageBreak/>
              <w:t>DevOps</w:t>
            </w:r>
          </w:p>
        </w:tc>
        <w:tc>
          <w:tcPr>
            <w:tcW w:w="4788" w:type="dxa"/>
          </w:tcPr>
          <w:p w14:paraId="6F95E7FF" w14:textId="77777777" w:rsidR="00DC7165" w:rsidRPr="00F32222" w:rsidRDefault="00A2715F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  <w:i/>
              </w:rPr>
            </w:pPr>
            <w:r w:rsidRPr="00A15A9C">
              <w:rPr>
                <w:rFonts w:ascii="Times New Roman" w:hAnsi="Times New Roman" w:cs="Times New Roman"/>
              </w:rPr>
              <w:t>SonarCloud, Docker, Git, Azure App Service, Azure VM, Azure DevOps</w:t>
            </w:r>
            <w:r w:rsidRPr="00A15A9C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</w:tr>
      <w:tr w:rsidR="001F4FDC" w14:paraId="0F3BAEA1" w14:textId="77777777" w:rsidTr="00DC7165">
        <w:tc>
          <w:tcPr>
            <w:tcW w:w="4788" w:type="dxa"/>
          </w:tcPr>
          <w:p w14:paraId="3822E59D" w14:textId="77777777" w:rsidR="00DC7165" w:rsidRPr="00F32222" w:rsidRDefault="00A2715F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</w:rPr>
            </w:pPr>
            <w:r w:rsidRPr="00F32222">
              <w:rPr>
                <w:rFonts w:ascii="Times New Roman" w:hAnsi="Times New Roman" w:cs="Times New Roman"/>
                <w:lang w:val="en-IN"/>
              </w:rPr>
              <w:t>Databases</w:t>
            </w:r>
          </w:p>
        </w:tc>
        <w:tc>
          <w:tcPr>
            <w:tcW w:w="4788" w:type="dxa"/>
          </w:tcPr>
          <w:p w14:paraId="2DCF92B3" w14:textId="77777777" w:rsidR="00DC7165" w:rsidRPr="00F32222" w:rsidRDefault="00A2715F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  <w:i/>
              </w:rPr>
            </w:pPr>
            <w:r w:rsidRPr="00A15A9C">
              <w:rPr>
                <w:rFonts w:ascii="Times New Roman" w:hAnsi="Times New Roman" w:cs="Times New Roman"/>
              </w:rPr>
              <w:t xml:space="preserve">JDBC, </w:t>
            </w:r>
            <w:r w:rsidRPr="00A15A9C">
              <w:rPr>
                <w:rFonts w:ascii="Times New Roman" w:hAnsi="Times New Roman" w:cs="Times New Roman"/>
              </w:rPr>
              <w:t>PostgreSQL, ADO.NET Entity Framework, Azure SQL Databases, SQL Server, Normalization</w:t>
            </w:r>
            <w:r w:rsidRPr="00A15A9C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</w:tr>
      <w:tr w:rsidR="001F4FDC" w14:paraId="7F64C7B4" w14:textId="77777777" w:rsidTr="00DC7165">
        <w:tc>
          <w:tcPr>
            <w:tcW w:w="4788" w:type="dxa"/>
          </w:tcPr>
          <w:p w14:paraId="7FA7028B" w14:textId="77777777" w:rsidR="00DC7165" w:rsidRPr="00F32222" w:rsidRDefault="00A2715F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</w:rPr>
            </w:pPr>
            <w:r w:rsidRPr="00F32222">
              <w:rPr>
                <w:rFonts w:ascii="Times New Roman" w:hAnsi="Times New Roman" w:cs="Times New Roman"/>
                <w:lang w:val="en-IN"/>
              </w:rPr>
              <w:t>Back-end</w:t>
            </w:r>
          </w:p>
        </w:tc>
        <w:tc>
          <w:tcPr>
            <w:tcW w:w="4788" w:type="dxa"/>
          </w:tcPr>
          <w:p w14:paraId="45198735" w14:textId="77777777" w:rsidR="00DC7165" w:rsidRPr="00F32222" w:rsidRDefault="00A2715F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  <w:i/>
              </w:rPr>
            </w:pPr>
            <w:r w:rsidRPr="00A15A9C">
              <w:rPr>
                <w:rFonts w:ascii="Times New Roman" w:hAnsi="Times New Roman" w:cs="Times New Roman"/>
              </w:rPr>
              <w:t>ASP.NET Web API, Node.js, Serilog, .NET, .NET CLI, ASP.NET MVC</w:t>
            </w:r>
            <w:r w:rsidRPr="00A15A9C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</w:tr>
      <w:tr w:rsidR="001F4FDC" w14:paraId="36F9C2E1" w14:textId="77777777" w:rsidTr="00DC7165">
        <w:tc>
          <w:tcPr>
            <w:tcW w:w="4788" w:type="dxa"/>
          </w:tcPr>
          <w:p w14:paraId="584E4138" w14:textId="77777777" w:rsidR="00DC7165" w:rsidRPr="00F32222" w:rsidRDefault="00A2715F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</w:rPr>
            </w:pPr>
            <w:r w:rsidRPr="00F32222">
              <w:rPr>
                <w:rFonts w:ascii="Times New Roman" w:hAnsi="Times New Roman" w:cs="Times New Roman"/>
                <w:lang w:val="en-IN"/>
              </w:rPr>
              <w:t>Front-end</w:t>
            </w:r>
          </w:p>
        </w:tc>
        <w:tc>
          <w:tcPr>
            <w:tcW w:w="4788" w:type="dxa"/>
          </w:tcPr>
          <w:p w14:paraId="4D28F2DC" w14:textId="77777777" w:rsidR="00DC7165" w:rsidRPr="00F32222" w:rsidRDefault="00A2715F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  <w:i/>
              </w:rPr>
            </w:pPr>
            <w:r w:rsidRPr="00A15A9C">
              <w:rPr>
                <w:rFonts w:ascii="Times New Roman" w:hAnsi="Times New Roman" w:cs="Times New Roman"/>
              </w:rPr>
              <w:t>HTML5, AJAX, Angular, jQuery, Bootstrap, DOM Traversal</w:t>
            </w:r>
            <w:r w:rsidRPr="00A15A9C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</w:tr>
      <w:tr w:rsidR="001F4FDC" w14:paraId="22C901AC" w14:textId="77777777" w:rsidTr="00DC7165">
        <w:tc>
          <w:tcPr>
            <w:tcW w:w="4788" w:type="dxa"/>
          </w:tcPr>
          <w:p w14:paraId="26B60D3A" w14:textId="77777777" w:rsidR="00DC7165" w:rsidRPr="00F32222" w:rsidRDefault="00A2715F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</w:rPr>
            </w:pPr>
            <w:r w:rsidRPr="00F32222">
              <w:rPr>
                <w:rFonts w:ascii="Times New Roman" w:hAnsi="Times New Roman" w:cs="Times New Roman"/>
                <w:lang w:val="en-IN"/>
              </w:rPr>
              <w:t>Languages</w:t>
            </w:r>
          </w:p>
        </w:tc>
        <w:tc>
          <w:tcPr>
            <w:tcW w:w="4788" w:type="dxa"/>
          </w:tcPr>
          <w:p w14:paraId="31263B98" w14:textId="77777777" w:rsidR="00DC7165" w:rsidRPr="00F32222" w:rsidRDefault="00A2715F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  <w:i/>
              </w:rPr>
            </w:pPr>
            <w:r w:rsidRPr="00A15A9C">
              <w:rPr>
                <w:rFonts w:ascii="Times New Roman" w:hAnsi="Times New Roman" w:cs="Times New Roman"/>
              </w:rPr>
              <w:t>Python, JavaScript</w:t>
            </w:r>
            <w:r w:rsidRPr="00A15A9C">
              <w:rPr>
                <w:rFonts w:ascii="Times New Roman" w:hAnsi="Times New Roman" w:cs="Times New Roman"/>
              </w:rPr>
              <w:t>, Java, PHP, C#, CSS</w:t>
            </w:r>
            <w:r w:rsidRPr="00A15A9C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</w:tr>
    </w:tbl>
    <w:p w14:paraId="1451F9F4" w14:textId="77777777" w:rsidR="00697643" w:rsidRPr="00697643" w:rsidRDefault="00A2715F" w:rsidP="009544A8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7EED0A5" w14:textId="77777777" w:rsidR="00493DF7" w:rsidRPr="00697643" w:rsidRDefault="00A2715F" w:rsidP="00B128E2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Professional Experience</w:t>
      </w:r>
    </w:p>
    <w:p w14:paraId="0FC71CF7" w14:textId="77777777" w:rsidR="00BE66F9" w:rsidRDefault="00A2715F" w:rsidP="003C3AD7">
      <w:pPr>
        <w:widowControl w:val="0"/>
        <w:tabs>
          <w:tab w:val="left" w:pos="5760"/>
        </w:tabs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34AC8">
        <w:rPr>
          <w:rFonts w:ascii="Times New Roman" w:hAnsi="Times New Roman" w:cs="Times New Roman"/>
          <w:b/>
          <w:sz w:val="24"/>
          <w:szCs w:val="24"/>
          <w:lang w:val="en-IN"/>
        </w:rPr>
        <w:t>Revature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t>Jul-2019 to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Present</w:t>
      </w:r>
    </w:p>
    <w:p w14:paraId="64AEED18" w14:textId="77777777" w:rsidR="00493DF7" w:rsidRPr="00BE66F9" w:rsidRDefault="00A2715F" w:rsidP="00443531">
      <w:pPr>
        <w:widowControl w:val="0"/>
        <w:tabs>
          <w:tab w:val="left" w:pos="5760"/>
        </w:tabs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Revature Housing</w:t>
      </w:r>
    </w:p>
    <w:p w14:paraId="25CAA8DB" w14:textId="77777777" w:rsidR="00D330DE" w:rsidRDefault="00A2715F" w:rsidP="00BC116D">
      <w:pPr>
        <w:widowControl w:val="0"/>
        <w:spacing w:after="100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 xml:space="preserve">The application provides a platform for several Human Resources, Tenant, and Provider actions related to the Associates’ Housing Management while in </w:t>
      </w:r>
      <w:r w:rsidRPr="00F32222">
        <w:rPr>
          <w:rFonts w:ascii="Times New Roman" w:hAnsi="Times New Roman" w:cs="Times New Roman"/>
          <w:lang w:val="en-IN"/>
        </w:rPr>
        <w:t>training. As an HR Coordinator, you can manage housing distribution, capacity projection, and room assignment. As a Tenant, you can manage your profile, request a roommate, and submit a maintenance request. As a Provider, you can supply new apartments, and</w:t>
      </w:r>
      <w:r w:rsidRPr="00F32222">
        <w:rPr>
          <w:rFonts w:ascii="Times New Roman" w:hAnsi="Times New Roman" w:cs="Times New Roman"/>
          <w:lang w:val="en-IN"/>
        </w:rPr>
        <w:t xml:space="preserve"> handle maintenance requests. All requests are user-authenticated to prevent unauthorized access.</w:t>
      </w:r>
    </w:p>
    <w:p w14:paraId="6ABCAC0D" w14:textId="77777777" w:rsidR="00990C40" w:rsidRPr="00BC116D" w:rsidRDefault="00A2715F" w:rsidP="00BC116D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63216E66" w14:textId="77777777" w:rsidR="00920D42" w:rsidRDefault="00A2715F" w:rsidP="002138ED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Responsibilities:</w:t>
      </w:r>
    </w:p>
    <w:p w14:paraId="14952CAE" w14:textId="77777777" w:rsidR="001F4FDC" w:rsidRDefault="00A2715F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veloped the front-end component of a microservice architected application using Angular.</w:t>
      </w:r>
    </w:p>
    <w:p w14:paraId="39DFB8B9" w14:textId="77777777" w:rsidR="001F4FDC" w:rsidRDefault="00A2715F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mplemented comprehensive input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lient-side validation using HTML5 and JavaScript.</w:t>
      </w:r>
    </w:p>
    <w:p w14:paraId="56BE5CCF" w14:textId="77777777" w:rsidR="001F4FDC" w:rsidRDefault="00A2715F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terfaced with third-party APIs including Google Maps to generate dynamic user feedback.</w:t>
      </w:r>
    </w:p>
    <w:p w14:paraId="5FFB559A" w14:textId="77777777" w:rsidR="001F4FDC" w:rsidRDefault="00A2715F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structed responsive web pages using Bootstrap, CSS, and HTML5.</w:t>
      </w:r>
    </w:p>
    <w:p w14:paraId="480FDE12" w14:textId="77777777" w:rsidR="001F4FDC" w:rsidRDefault="00A2715F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tilized Jasmine and Karma to unit test front-en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lient components and services.</w:t>
      </w:r>
    </w:p>
    <w:p w14:paraId="23C72C50" w14:textId="77777777" w:rsidR="001F4FDC" w:rsidRDefault="00A2715F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mplemented Scrum development practices to manage the software development life cycle of the project.</w:t>
      </w:r>
    </w:p>
    <w:p w14:paraId="2AFBAF63" w14:textId="77777777" w:rsidR="001F4FDC" w:rsidRDefault="00A2715F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figured an Azure DevOps pipeline for continuous integration.</w:t>
      </w:r>
    </w:p>
    <w:p w14:paraId="148436E5" w14:textId="77777777" w:rsidR="001F4FDC" w:rsidRDefault="00A2715F">
      <w:pPr>
        <w:numPr>
          <w:ilvl w:val="0"/>
          <w:numId w:val="5"/>
        </w:numPr>
        <w:spacing w:after="240"/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reated and managed a Docker Swarm deployed across Azur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Ms.</w:t>
      </w:r>
    </w:p>
    <w:p w14:paraId="2F3A9F12" w14:textId="77777777" w:rsidR="003E29B8" w:rsidRPr="00A16469" w:rsidRDefault="00A2715F" w:rsidP="00662D51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76F551FF" w14:textId="77777777" w:rsidR="00D330DE" w:rsidRDefault="00A2715F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Environment:</w:t>
      </w:r>
    </w:p>
    <w:p w14:paraId="3C57A962" w14:textId="77777777" w:rsidR="008E55AA" w:rsidRDefault="00A2715F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C#, ASP.NET Web API, MongoDB, ADO.NET Entity Framework, Angular, JavaScript, Testing, </w:t>
      </w:r>
      <w:r>
        <w:rPr>
          <w:rFonts w:ascii="Times New Roman" w:hAnsi="Times New Roman" w:cs="Times New Roman"/>
          <w:lang w:val="en-IN"/>
        </w:rPr>
        <w:lastRenderedPageBreak/>
        <w:t>DevOps, Docker, HTML5, CSS3, SQL, BDD, TDD, Microsoft Azure, .NET, Continuous Integration, Microservices, TypeScript, Jasmine, Karma, REST</w:t>
      </w:r>
    </w:p>
    <w:p w14:paraId="0A09F749" w14:textId="77777777" w:rsidR="006F5589" w:rsidRDefault="00A2715F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3B606776" w14:textId="7AACA91D" w:rsidR="00493DF7" w:rsidRPr="00BE66F9" w:rsidRDefault="00F64B5D" w:rsidP="00443531">
      <w:pPr>
        <w:widowControl w:val="0"/>
        <w:tabs>
          <w:tab w:val="left" w:pos="5760"/>
        </w:tabs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XXXXX</w:t>
      </w:r>
      <w:bookmarkStart w:id="0" w:name="_GoBack"/>
      <w:bookmarkEnd w:id="0"/>
    </w:p>
    <w:p w14:paraId="7C6DFFB1" w14:textId="0085C113" w:rsidR="00D330DE" w:rsidRDefault="00F64B5D" w:rsidP="00BC116D">
      <w:pPr>
        <w:widowControl w:val="0"/>
        <w:spacing w:after="100"/>
        <w:rPr>
          <w:rFonts w:ascii="Times New Roman" w:hAnsi="Times New Roman" w:cs="Times New Roman"/>
          <w:lang w:val="en-IN"/>
        </w:rPr>
      </w:pPr>
      <w:r w:rsidRPr="00F64B5D">
        <w:rPr>
          <w:rFonts w:ascii="Times New Roman" w:hAnsi="Times New Roman" w:cs="Times New Roman"/>
        </w:rPr>
        <w:t xml:space="preserve">Lorem ipsum dolor sit </w:t>
      </w:r>
      <w:proofErr w:type="spellStart"/>
      <w:r w:rsidRPr="00F64B5D">
        <w:rPr>
          <w:rFonts w:ascii="Times New Roman" w:hAnsi="Times New Roman" w:cs="Times New Roman"/>
        </w:rPr>
        <w:t>amet</w:t>
      </w:r>
      <w:proofErr w:type="spellEnd"/>
      <w:r w:rsidRPr="00F64B5D">
        <w:rPr>
          <w:rFonts w:ascii="Times New Roman" w:hAnsi="Times New Roman" w:cs="Times New Roman"/>
        </w:rPr>
        <w:t xml:space="preserve">, </w:t>
      </w:r>
      <w:proofErr w:type="spellStart"/>
      <w:r w:rsidRPr="00F64B5D">
        <w:rPr>
          <w:rFonts w:ascii="Times New Roman" w:hAnsi="Times New Roman" w:cs="Times New Roman"/>
        </w:rPr>
        <w:t>consectetur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adipiscing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elit</w:t>
      </w:r>
      <w:proofErr w:type="spellEnd"/>
      <w:r w:rsidRPr="00F64B5D">
        <w:rPr>
          <w:rFonts w:ascii="Times New Roman" w:hAnsi="Times New Roman" w:cs="Times New Roman"/>
        </w:rPr>
        <w:t xml:space="preserve">, sed do </w:t>
      </w:r>
      <w:proofErr w:type="spellStart"/>
      <w:r w:rsidRPr="00F64B5D">
        <w:rPr>
          <w:rFonts w:ascii="Times New Roman" w:hAnsi="Times New Roman" w:cs="Times New Roman"/>
        </w:rPr>
        <w:t>eiusmod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tempor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incididunt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ut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labore</w:t>
      </w:r>
      <w:proofErr w:type="spellEnd"/>
      <w:r w:rsidRPr="00F64B5D">
        <w:rPr>
          <w:rFonts w:ascii="Times New Roman" w:hAnsi="Times New Roman" w:cs="Times New Roman"/>
        </w:rPr>
        <w:t xml:space="preserve"> et dolore magna </w:t>
      </w:r>
      <w:proofErr w:type="spellStart"/>
      <w:r w:rsidRPr="00F64B5D">
        <w:rPr>
          <w:rFonts w:ascii="Times New Roman" w:hAnsi="Times New Roman" w:cs="Times New Roman"/>
        </w:rPr>
        <w:t>aliqua</w:t>
      </w:r>
      <w:proofErr w:type="spellEnd"/>
      <w:r w:rsidRPr="00F64B5D">
        <w:rPr>
          <w:rFonts w:ascii="Times New Roman" w:hAnsi="Times New Roman" w:cs="Times New Roman"/>
        </w:rPr>
        <w:t xml:space="preserve">. Ut </w:t>
      </w:r>
      <w:proofErr w:type="spellStart"/>
      <w:r w:rsidRPr="00F64B5D">
        <w:rPr>
          <w:rFonts w:ascii="Times New Roman" w:hAnsi="Times New Roman" w:cs="Times New Roman"/>
        </w:rPr>
        <w:t>enim</w:t>
      </w:r>
      <w:proofErr w:type="spellEnd"/>
      <w:r w:rsidRPr="00F64B5D">
        <w:rPr>
          <w:rFonts w:ascii="Times New Roman" w:hAnsi="Times New Roman" w:cs="Times New Roman"/>
        </w:rPr>
        <w:t xml:space="preserve"> ad minim </w:t>
      </w:r>
      <w:proofErr w:type="spellStart"/>
      <w:r w:rsidRPr="00F64B5D">
        <w:rPr>
          <w:rFonts w:ascii="Times New Roman" w:hAnsi="Times New Roman" w:cs="Times New Roman"/>
        </w:rPr>
        <w:t>veniam</w:t>
      </w:r>
      <w:proofErr w:type="spellEnd"/>
      <w:r w:rsidRPr="00F64B5D">
        <w:rPr>
          <w:rFonts w:ascii="Times New Roman" w:hAnsi="Times New Roman" w:cs="Times New Roman"/>
        </w:rPr>
        <w:t xml:space="preserve">, </w:t>
      </w:r>
      <w:proofErr w:type="spellStart"/>
      <w:r w:rsidRPr="00F64B5D">
        <w:rPr>
          <w:rFonts w:ascii="Times New Roman" w:hAnsi="Times New Roman" w:cs="Times New Roman"/>
        </w:rPr>
        <w:t>quis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nostrud</w:t>
      </w:r>
      <w:proofErr w:type="spellEnd"/>
      <w:r w:rsidRPr="00F64B5D">
        <w:rPr>
          <w:rFonts w:ascii="Times New Roman" w:hAnsi="Times New Roman" w:cs="Times New Roman"/>
        </w:rPr>
        <w:t xml:space="preserve"> exercitation </w:t>
      </w:r>
      <w:proofErr w:type="spellStart"/>
      <w:r w:rsidRPr="00F64B5D">
        <w:rPr>
          <w:rFonts w:ascii="Times New Roman" w:hAnsi="Times New Roman" w:cs="Times New Roman"/>
        </w:rPr>
        <w:t>ullamco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laboris</w:t>
      </w:r>
      <w:proofErr w:type="spellEnd"/>
      <w:r w:rsidRPr="00F64B5D">
        <w:rPr>
          <w:rFonts w:ascii="Times New Roman" w:hAnsi="Times New Roman" w:cs="Times New Roman"/>
        </w:rPr>
        <w:t xml:space="preserve"> nisi </w:t>
      </w:r>
      <w:proofErr w:type="spellStart"/>
      <w:r w:rsidRPr="00F64B5D">
        <w:rPr>
          <w:rFonts w:ascii="Times New Roman" w:hAnsi="Times New Roman" w:cs="Times New Roman"/>
        </w:rPr>
        <w:t>ut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aliquip</w:t>
      </w:r>
      <w:proofErr w:type="spellEnd"/>
      <w:r w:rsidRPr="00F64B5D">
        <w:rPr>
          <w:rFonts w:ascii="Times New Roman" w:hAnsi="Times New Roman" w:cs="Times New Roman"/>
        </w:rPr>
        <w:t xml:space="preserve"> ex </w:t>
      </w:r>
      <w:proofErr w:type="spellStart"/>
      <w:r w:rsidRPr="00F64B5D">
        <w:rPr>
          <w:rFonts w:ascii="Times New Roman" w:hAnsi="Times New Roman" w:cs="Times New Roman"/>
        </w:rPr>
        <w:t>ea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commodo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consequat</w:t>
      </w:r>
      <w:proofErr w:type="spellEnd"/>
      <w:r w:rsidRPr="00F64B5D">
        <w:rPr>
          <w:rFonts w:ascii="Times New Roman" w:hAnsi="Times New Roman" w:cs="Times New Roman"/>
        </w:rPr>
        <w:t xml:space="preserve">. Duis </w:t>
      </w:r>
      <w:proofErr w:type="spellStart"/>
      <w:r w:rsidRPr="00F64B5D">
        <w:rPr>
          <w:rFonts w:ascii="Times New Roman" w:hAnsi="Times New Roman" w:cs="Times New Roman"/>
        </w:rPr>
        <w:t>aute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irure</w:t>
      </w:r>
      <w:proofErr w:type="spellEnd"/>
      <w:r w:rsidRPr="00F64B5D">
        <w:rPr>
          <w:rFonts w:ascii="Times New Roman" w:hAnsi="Times New Roman" w:cs="Times New Roman"/>
        </w:rPr>
        <w:t xml:space="preserve"> dolor in </w:t>
      </w:r>
      <w:proofErr w:type="spellStart"/>
      <w:r w:rsidRPr="00F64B5D">
        <w:rPr>
          <w:rFonts w:ascii="Times New Roman" w:hAnsi="Times New Roman" w:cs="Times New Roman"/>
        </w:rPr>
        <w:t>reprehenderit</w:t>
      </w:r>
      <w:proofErr w:type="spellEnd"/>
      <w:r w:rsidRPr="00F64B5D">
        <w:rPr>
          <w:rFonts w:ascii="Times New Roman" w:hAnsi="Times New Roman" w:cs="Times New Roman"/>
        </w:rPr>
        <w:t xml:space="preserve"> in </w:t>
      </w:r>
      <w:proofErr w:type="spellStart"/>
      <w:r w:rsidRPr="00F64B5D">
        <w:rPr>
          <w:rFonts w:ascii="Times New Roman" w:hAnsi="Times New Roman" w:cs="Times New Roman"/>
        </w:rPr>
        <w:t>voluptate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velit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esse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cillum</w:t>
      </w:r>
      <w:proofErr w:type="spellEnd"/>
      <w:r w:rsidRPr="00F64B5D">
        <w:rPr>
          <w:rFonts w:ascii="Times New Roman" w:hAnsi="Times New Roman" w:cs="Times New Roman"/>
        </w:rPr>
        <w:t xml:space="preserve"> dolore </w:t>
      </w:r>
      <w:proofErr w:type="spellStart"/>
      <w:r w:rsidRPr="00F64B5D">
        <w:rPr>
          <w:rFonts w:ascii="Times New Roman" w:hAnsi="Times New Roman" w:cs="Times New Roman"/>
        </w:rPr>
        <w:t>eu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fugiat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nulla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pariatur</w:t>
      </w:r>
      <w:proofErr w:type="spellEnd"/>
      <w:r w:rsidRPr="00F64B5D">
        <w:rPr>
          <w:rFonts w:ascii="Times New Roman" w:hAnsi="Times New Roman" w:cs="Times New Roman"/>
        </w:rPr>
        <w:t xml:space="preserve">. </w:t>
      </w:r>
      <w:proofErr w:type="spellStart"/>
      <w:r w:rsidRPr="00F64B5D">
        <w:rPr>
          <w:rFonts w:ascii="Times New Roman" w:hAnsi="Times New Roman" w:cs="Times New Roman"/>
        </w:rPr>
        <w:t>Excepteur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sint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occaecat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cupidatat</w:t>
      </w:r>
      <w:proofErr w:type="spellEnd"/>
      <w:r w:rsidRPr="00F64B5D">
        <w:rPr>
          <w:rFonts w:ascii="Times New Roman" w:hAnsi="Times New Roman" w:cs="Times New Roman"/>
        </w:rPr>
        <w:t xml:space="preserve"> non </w:t>
      </w:r>
      <w:proofErr w:type="spellStart"/>
      <w:r w:rsidRPr="00F64B5D">
        <w:rPr>
          <w:rFonts w:ascii="Times New Roman" w:hAnsi="Times New Roman" w:cs="Times New Roman"/>
        </w:rPr>
        <w:t>proident</w:t>
      </w:r>
      <w:proofErr w:type="spellEnd"/>
      <w:r w:rsidRPr="00F64B5D">
        <w:rPr>
          <w:rFonts w:ascii="Times New Roman" w:hAnsi="Times New Roman" w:cs="Times New Roman"/>
        </w:rPr>
        <w:t xml:space="preserve">, sunt in culpa qui </w:t>
      </w:r>
      <w:proofErr w:type="spellStart"/>
      <w:r w:rsidRPr="00F64B5D">
        <w:rPr>
          <w:rFonts w:ascii="Times New Roman" w:hAnsi="Times New Roman" w:cs="Times New Roman"/>
        </w:rPr>
        <w:t>officia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deserunt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mollit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anim</w:t>
      </w:r>
      <w:proofErr w:type="spellEnd"/>
      <w:r w:rsidRPr="00F64B5D">
        <w:rPr>
          <w:rFonts w:ascii="Times New Roman" w:hAnsi="Times New Roman" w:cs="Times New Roman"/>
        </w:rPr>
        <w:t xml:space="preserve"> id </w:t>
      </w:r>
      <w:proofErr w:type="spellStart"/>
      <w:r w:rsidRPr="00F64B5D">
        <w:rPr>
          <w:rFonts w:ascii="Times New Roman" w:hAnsi="Times New Roman" w:cs="Times New Roman"/>
        </w:rPr>
        <w:t>est</w:t>
      </w:r>
      <w:proofErr w:type="spellEnd"/>
      <w:r w:rsidRPr="00F64B5D">
        <w:rPr>
          <w:rFonts w:ascii="Times New Roman" w:hAnsi="Times New Roman" w:cs="Times New Roman"/>
        </w:rPr>
        <w:t xml:space="preserve"> </w:t>
      </w:r>
      <w:proofErr w:type="spellStart"/>
      <w:r w:rsidRPr="00F64B5D">
        <w:rPr>
          <w:rFonts w:ascii="Times New Roman" w:hAnsi="Times New Roman" w:cs="Times New Roman"/>
        </w:rPr>
        <w:t>laborum</w:t>
      </w:r>
      <w:proofErr w:type="spellEnd"/>
      <w:r w:rsidRPr="00F64B5D">
        <w:rPr>
          <w:rFonts w:ascii="Times New Roman" w:hAnsi="Times New Roman" w:cs="Times New Roman"/>
        </w:rPr>
        <w:t>.</w:t>
      </w:r>
    </w:p>
    <w:p w14:paraId="22F723BC" w14:textId="77777777" w:rsidR="00990C40" w:rsidRPr="00BC116D" w:rsidRDefault="00A2715F" w:rsidP="00BC116D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7E22B5A4" w14:textId="77777777" w:rsidR="00920D42" w:rsidRDefault="00A2715F" w:rsidP="002138ED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Responsibilities:</w:t>
      </w:r>
    </w:p>
    <w:p w14:paraId="149F4652" w14:textId="77777777" w:rsidR="001F4FDC" w:rsidRDefault="00A2715F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mplemented a REST API using .NET Core, ASP.NET Web API, and Entity Framework Core.</w:t>
      </w:r>
    </w:p>
    <w:p w14:paraId="3D598770" w14:textId="77777777" w:rsidR="001F4FDC" w:rsidRDefault="00A2715F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reated a modern, single-page application utilizing Angular as a front-end consumer for a REST API.</w:t>
      </w:r>
    </w:p>
    <w:p w14:paraId="2EADB0C0" w14:textId="77777777" w:rsidR="001F4FDC" w:rsidRDefault="00A2715F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chitected SQL schema and deployed to Azure SQL Database.</w:t>
      </w:r>
    </w:p>
    <w:p w14:paraId="58628027" w14:textId="77777777" w:rsidR="001F4FDC" w:rsidRDefault="00A2715F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mprehensively tested an API with xUnit and InMemory packages.</w:t>
      </w:r>
    </w:p>
    <w:p w14:paraId="55DB402B" w14:textId="77777777" w:rsidR="001F4FDC" w:rsidRDefault="00A2715F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tilized Jasmine and Karma to dev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lop and run tests on an Angular front-end.</w:t>
      </w:r>
    </w:p>
    <w:p w14:paraId="57398FF4" w14:textId="77777777" w:rsidR="001F4FDC" w:rsidRDefault="00A2715F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mployed Azure DevOps to implement a continuous deployment pipeline.</w:t>
      </w:r>
    </w:p>
    <w:p w14:paraId="565477C7" w14:textId="77777777" w:rsidR="001F4FDC" w:rsidRDefault="00A2715F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tegrated SonarCloud with a DevOps pipeline to ensure testing coverage and monitor code quality.</w:t>
      </w:r>
    </w:p>
    <w:p w14:paraId="0183FBF7" w14:textId="77777777" w:rsidR="001F4FDC" w:rsidRDefault="00A2715F">
      <w:pPr>
        <w:numPr>
          <w:ilvl w:val="0"/>
          <w:numId w:val="6"/>
        </w:numPr>
        <w:spacing w:after="240"/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chieved independent deployment of API and f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nt-end components with Docker Swarm as a proof-of-concept.</w:t>
      </w:r>
    </w:p>
    <w:p w14:paraId="3F65F112" w14:textId="77777777" w:rsidR="003E29B8" w:rsidRPr="00A16469" w:rsidRDefault="00A2715F" w:rsidP="00662D51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44DE1E2D" w14:textId="77777777" w:rsidR="00D330DE" w:rsidRDefault="00A2715F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Environment:</w:t>
      </w:r>
    </w:p>
    <w:p w14:paraId="1838731A" w14:textId="77777777" w:rsidR="008E55AA" w:rsidRDefault="00A2715F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#, SQL Server, ADO.NET Entity Framework, HTML, JavaScript, CSS, Angular, ASP.NET Web API, DevOps, TypeScript, Jasmine, Karma, Microsoft Azure</w:t>
      </w:r>
    </w:p>
    <w:p w14:paraId="48A45C40" w14:textId="77777777" w:rsidR="006F5589" w:rsidRDefault="00A2715F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6473D8BE" w14:textId="77777777" w:rsidR="00493DF7" w:rsidRPr="00BE66F9" w:rsidRDefault="00A2715F" w:rsidP="00443531">
      <w:pPr>
        <w:widowControl w:val="0"/>
        <w:tabs>
          <w:tab w:val="left" w:pos="5760"/>
        </w:tabs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World of Pizza</w:t>
      </w:r>
    </w:p>
    <w:p w14:paraId="4B4ED487" w14:textId="77777777" w:rsidR="00D330DE" w:rsidRDefault="00A2715F" w:rsidP="00BC116D">
      <w:pPr>
        <w:widowControl w:val="0"/>
        <w:spacing w:after="100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 xml:space="preserve">World of Pizza is a </w:t>
      </w:r>
      <w:r w:rsidRPr="00F32222">
        <w:rPr>
          <w:rFonts w:ascii="Times New Roman" w:hAnsi="Times New Roman" w:cs="Times New Roman"/>
          <w:lang w:val="en-IN"/>
        </w:rPr>
        <w:t>24-hour pizza ordering and delivery service application for a pizzeria chain, with inventory management for manager users. Order one of our specialty made pizzas, make-your-own pizza with a variety of ingredients. Be sure to check out our other sides, dess</w:t>
      </w:r>
      <w:r w:rsidRPr="00F32222">
        <w:rPr>
          <w:rFonts w:ascii="Times New Roman" w:hAnsi="Times New Roman" w:cs="Times New Roman"/>
          <w:lang w:val="en-IN"/>
        </w:rPr>
        <w:t>erts, sauces, and drinks when creating your order. This application not only makes the process of ordering food online easier, but from anywhere at anytime.</w:t>
      </w:r>
    </w:p>
    <w:p w14:paraId="2A3C2147" w14:textId="77777777" w:rsidR="00990C40" w:rsidRPr="00BC116D" w:rsidRDefault="00A2715F" w:rsidP="00BC116D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5FD5594A" w14:textId="77777777" w:rsidR="00920D42" w:rsidRDefault="00A2715F" w:rsidP="002138ED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Responsibilities:</w:t>
      </w:r>
    </w:p>
    <w:p w14:paraId="16CF4414" w14:textId="77777777" w:rsidR="001F4FDC" w:rsidRDefault="00A2715F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mplemented a modern web application using C#, ASP.NET and SQL Server built with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e MVC design pattern.</w:t>
      </w:r>
    </w:p>
    <w:p w14:paraId="28735EBA" w14:textId="77777777" w:rsidR="001F4FDC" w:rsidRDefault="00A2715F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sed HTML5, CSS, and Bootstrap to create responsive web pages.</w:t>
      </w:r>
    </w:p>
    <w:p w14:paraId="6D05C688" w14:textId="77777777" w:rsidR="001F4FDC" w:rsidRDefault="00A2715F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mplemented comprehensive server-side and client-side validation using .NET Data Annotations, HTML5, and JavaScript.</w:t>
      </w:r>
    </w:p>
    <w:p w14:paraId="119E3BC1" w14:textId="77777777" w:rsidR="001F4FDC" w:rsidRDefault="00A2715F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signed and deployed an SQL database to Azure SQ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tabase.</w:t>
      </w:r>
    </w:p>
    <w:p w14:paraId="7E6727C3" w14:textId="77777777" w:rsidR="001F4FDC" w:rsidRDefault="00A2715F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tilized Entity Framework Core in a database-first approach to interface with an SQL database.</w:t>
      </w:r>
    </w:p>
    <w:p w14:paraId="566D5D13" w14:textId="77777777" w:rsidR="001F4FDC" w:rsidRDefault="00A2715F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tilized a test-driven development pattern in tandem with xUnit to simultaneously design and test business logic.</w:t>
      </w:r>
    </w:p>
    <w:p w14:paraId="3C9877D8" w14:textId="77777777" w:rsidR="001F4FDC" w:rsidRDefault="00A2715F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loyed to Azure App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rvices as a proof of concept.</w:t>
      </w:r>
    </w:p>
    <w:p w14:paraId="403A806C" w14:textId="77777777" w:rsidR="001F4FDC" w:rsidRDefault="00A2715F">
      <w:pPr>
        <w:numPr>
          <w:ilvl w:val="0"/>
          <w:numId w:val="7"/>
        </w:numPr>
        <w:spacing w:after="240"/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mployed Git and a feature-based workflow for version control.</w:t>
      </w:r>
    </w:p>
    <w:p w14:paraId="1F5D78BE" w14:textId="77777777" w:rsidR="003E29B8" w:rsidRPr="00A16469" w:rsidRDefault="00A2715F" w:rsidP="00662D51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5FEDCBC4" w14:textId="77777777" w:rsidR="00D330DE" w:rsidRDefault="00A2715F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Environment:</w:t>
      </w:r>
    </w:p>
    <w:p w14:paraId="40AF07A1" w14:textId="77777777" w:rsidR="008E55AA" w:rsidRDefault="00A2715F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#, ASP.NET MVC, SQL Server, ADO.NET Entity Framework, HTML, JavaScript, CSS, Microsoft Azure, Bootstrap</w:t>
      </w:r>
    </w:p>
    <w:p w14:paraId="15C474C5" w14:textId="77777777" w:rsidR="006F5589" w:rsidRDefault="00A2715F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sectPr w:rsidR="006F5589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6F2B" w14:textId="77777777" w:rsidR="00A2715F" w:rsidRDefault="00A2715F">
      <w:pPr>
        <w:spacing w:line="240" w:lineRule="auto"/>
      </w:pPr>
      <w:r>
        <w:separator/>
      </w:r>
    </w:p>
  </w:endnote>
  <w:endnote w:type="continuationSeparator" w:id="0">
    <w:p w14:paraId="500079AE" w14:textId="77777777" w:rsidR="00A2715F" w:rsidRDefault="00A27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EC57" w14:textId="77777777" w:rsidR="00A2715F" w:rsidRDefault="00A2715F">
      <w:pPr>
        <w:spacing w:line="240" w:lineRule="auto"/>
      </w:pPr>
      <w:r>
        <w:separator/>
      </w:r>
    </w:p>
  </w:footnote>
  <w:footnote w:type="continuationSeparator" w:id="0">
    <w:p w14:paraId="693EF7AE" w14:textId="77777777" w:rsidR="00A2715F" w:rsidRDefault="00A271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2161"/>
      <w:gridCol w:w="2268"/>
    </w:tblGrid>
    <w:tr w:rsidR="001F4FDC" w14:paraId="468FAE3D" w14:textId="77777777" w:rsidTr="00036459">
      <w:tc>
        <w:tcPr>
          <w:tcW w:w="5148" w:type="dxa"/>
        </w:tcPr>
        <w:p w14:paraId="4618ACF0" w14:textId="77777777" w:rsidR="00AB43D7" w:rsidRPr="00036459" w:rsidRDefault="00A2715F" w:rsidP="00347557">
          <w:pPr>
            <w:pStyle w:val="Header"/>
            <w:tabs>
              <w:tab w:val="clear" w:pos="4680"/>
              <w:tab w:val="clear" w:pos="9360"/>
              <w:tab w:val="left" w:pos="5760"/>
            </w:tabs>
            <w:spacing w:line="276" w:lineRule="auto"/>
            <w:rPr>
              <w:rFonts w:ascii="Helvetica" w:eastAsia="Times New Roman" w:hAnsi="Helvetica" w:cs="Times New Roman"/>
            </w:rPr>
          </w:pPr>
          <w:r w:rsidRPr="00036459">
            <w:rPr>
              <w:rFonts w:ascii="Helvetica" w:eastAsia="Times New Roman" w:hAnsi="Helvetica" w:cs="Times New Roman"/>
              <w:noProof/>
              <w:lang w:val="en-IN" w:eastAsia="en-IN"/>
            </w:rPr>
            <w:drawing>
              <wp:anchor distT="0" distB="0" distL="114300" distR="114300" simplePos="0" relativeHeight="251658240" behindDoc="0" locked="0" layoutInCell="1" allowOverlap="1" wp14:anchorId="689B4480" wp14:editId="279FDFDB">
                <wp:simplePos x="0" y="0"/>
                <wp:positionH relativeFrom="column">
                  <wp:posOffset>-1270</wp:posOffset>
                </wp:positionH>
                <wp:positionV relativeFrom="paragraph">
                  <wp:posOffset>169545</wp:posOffset>
                </wp:positionV>
                <wp:extent cx="1190625" cy="372967"/>
                <wp:effectExtent l="0" t="0" r="0" b="8255"/>
                <wp:wrapSquare wrapText="bothSides"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72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AF4ED3" w14:textId="77777777" w:rsidR="00AB43D7" w:rsidRPr="00036459" w:rsidRDefault="00A2715F" w:rsidP="00036459">
          <w:pPr>
            <w:tabs>
              <w:tab w:val="left" w:pos="2032"/>
            </w:tabs>
            <w:spacing w:line="276" w:lineRule="auto"/>
          </w:pPr>
          <w:r w:rsidRPr="00036459">
            <w:tab/>
          </w:r>
        </w:p>
      </w:tc>
      <w:tc>
        <w:tcPr>
          <w:tcW w:w="2161" w:type="dxa"/>
        </w:tcPr>
        <w:p w14:paraId="4F6FD41C" w14:textId="77777777" w:rsidR="00AB43D7" w:rsidRDefault="00A2715F" w:rsidP="00036459">
          <w:pPr>
            <w:pStyle w:val="Header"/>
            <w:tabs>
              <w:tab w:val="clear" w:pos="4680"/>
              <w:tab w:val="clear" w:pos="9360"/>
              <w:tab w:val="left" w:pos="5760"/>
            </w:tabs>
            <w:spacing w:line="276" w:lineRule="auto"/>
            <w:ind w:left="-14" w:firstLine="14"/>
            <w:jc w:val="right"/>
            <w:rPr>
              <w:rFonts w:ascii="Helvetica" w:eastAsia="Times New Roman" w:hAnsi="Helvetica" w:cs="Times New Roman"/>
            </w:rPr>
          </w:pPr>
        </w:p>
        <w:p w14:paraId="10291FC0" w14:textId="77777777" w:rsidR="00AB43D7" w:rsidRPr="00036459" w:rsidRDefault="00A2715F" w:rsidP="00036459">
          <w:pPr>
            <w:pStyle w:val="Header"/>
            <w:tabs>
              <w:tab w:val="clear" w:pos="4680"/>
              <w:tab w:val="clear" w:pos="9360"/>
              <w:tab w:val="left" w:pos="5760"/>
            </w:tabs>
            <w:spacing w:line="276" w:lineRule="auto"/>
            <w:ind w:left="-14" w:firstLine="14"/>
            <w:jc w:val="right"/>
            <w:rPr>
              <w:rFonts w:ascii="Helvetica" w:eastAsia="Times New Roman" w:hAnsi="Helvetica" w:cs="Times New Roman"/>
            </w:rPr>
          </w:pPr>
          <w:r>
            <w:rPr>
              <w:rFonts w:ascii="Helvetica" w:eastAsia="Times New Roman" w:hAnsi="Helvetica" w:cs="Times New Roman"/>
              <w:noProof/>
            </w:rPr>
            <w:drawing>
              <wp:inline distT="0" distB="0" distL="0" distR="0" wp14:anchorId="3B5BA9FA" wp14:editId="4694B85B">
                <wp:extent cx="952500" cy="476250"/>
                <wp:effectExtent l="0" t="0" r="0" b="0"/>
                <wp:docPr id="100002" name="Picture 1000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5413277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14B3B99B" w14:textId="77777777" w:rsidR="00AB43D7" w:rsidRDefault="00A2715F" w:rsidP="00347557">
          <w:pPr>
            <w:pStyle w:val="Header"/>
            <w:tabs>
              <w:tab w:val="clear" w:pos="4680"/>
              <w:tab w:val="clear" w:pos="9360"/>
              <w:tab w:val="left" w:pos="5760"/>
            </w:tabs>
            <w:spacing w:line="276" w:lineRule="auto"/>
            <w:rPr>
              <w:rFonts w:ascii="Helvetica" w:eastAsia="Times New Roman" w:hAnsi="Helvetica" w:cs="Times New Roman"/>
            </w:rPr>
          </w:pPr>
        </w:p>
        <w:p w14:paraId="4DE43345" w14:textId="77777777" w:rsidR="00AB43D7" w:rsidRPr="00036459" w:rsidRDefault="00A2715F" w:rsidP="00347557">
          <w:pPr>
            <w:pStyle w:val="Header"/>
            <w:tabs>
              <w:tab w:val="clear" w:pos="4680"/>
              <w:tab w:val="clear" w:pos="9360"/>
              <w:tab w:val="left" w:pos="5760"/>
            </w:tabs>
            <w:spacing w:line="276" w:lineRule="auto"/>
            <w:rPr>
              <w:rFonts w:ascii="Helvetica" w:eastAsia="Times New Roman" w:hAnsi="Helvetica" w:cs="Times New Roman"/>
            </w:rPr>
          </w:pPr>
          <w:r>
            <w:rPr>
              <w:rFonts w:ascii="Helvetica" w:eastAsia="Times New Roman" w:hAnsi="Helvetica" w:cs="Times New Roman"/>
              <w:noProof/>
            </w:rPr>
            <w:drawing>
              <wp:inline distT="0" distB="0" distL="0" distR="0" wp14:anchorId="52716169" wp14:editId="62B2D7A1">
                <wp:extent cx="952500" cy="476250"/>
                <wp:effectExtent l="0" t="0" r="0" b="0"/>
                <wp:docPr id="100003" name="Picture 1000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206418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1C41A4" w14:textId="77777777" w:rsidR="00AB43D7" w:rsidRPr="007A5DE4" w:rsidRDefault="00A2715F" w:rsidP="007A5DE4">
    <w:pPr>
      <w:pStyle w:val="Header"/>
      <w:tabs>
        <w:tab w:val="clear" w:pos="4680"/>
        <w:tab w:val="clear" w:pos="9360"/>
        <w:tab w:val="left" w:pos="5760"/>
      </w:tabs>
      <w:spacing w:line="276" w:lineRule="auto"/>
      <w:rPr>
        <w:rFonts w:ascii="Helvetica" w:eastAsia="Times New Roman" w:hAnsi="Helvetica" w:cs="Times New Roman"/>
        <w:color w:val="39393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05FC"/>
    <w:multiLevelType w:val="hybridMultilevel"/>
    <w:tmpl w:val="90F0BF78"/>
    <w:lvl w:ilvl="0" w:tplc="A89AB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6E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A8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C5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4A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C6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45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09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2A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F764A"/>
    <w:multiLevelType w:val="hybridMultilevel"/>
    <w:tmpl w:val="79A8AEA6"/>
    <w:lvl w:ilvl="0" w:tplc="907EA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E6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0E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4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28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48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21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06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28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70788"/>
    <w:multiLevelType w:val="hybridMultilevel"/>
    <w:tmpl w:val="16A2AC34"/>
    <w:lvl w:ilvl="0" w:tplc="89E80B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527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EC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C6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8E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08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22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C4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0789"/>
    <w:multiLevelType w:val="hybridMultilevel"/>
    <w:tmpl w:val="74070789"/>
    <w:lvl w:ilvl="0" w:tplc="BDE80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ACD3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4CA7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6C5D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AAC1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964C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AA8F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0C7A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640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7407078A"/>
    <w:multiLevelType w:val="hybridMultilevel"/>
    <w:tmpl w:val="7407078A"/>
    <w:lvl w:ilvl="0" w:tplc="B7E08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3CF2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2A1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480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ACB7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6232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5890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FCE3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0619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407078B"/>
    <w:multiLevelType w:val="hybridMultilevel"/>
    <w:tmpl w:val="7407078B"/>
    <w:lvl w:ilvl="0" w:tplc="F0465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B8D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7EF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CEFE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AE0F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0E1E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32B1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1003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A4B9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407078C"/>
    <w:multiLevelType w:val="hybridMultilevel"/>
    <w:tmpl w:val="7407078C"/>
    <w:lvl w:ilvl="0" w:tplc="913C1A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226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E294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3886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9EB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8078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2ABD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16AB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C66B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DC"/>
    <w:rsid w:val="001F4FDC"/>
    <w:rsid w:val="00A2715F"/>
    <w:rsid w:val="00F6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1E5F4"/>
  <w15:docId w15:val="{9CEC0D5D-800E-48E3-8A17-E77481AF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8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3038A6"/>
    <w:pPr>
      <w:ind w:left="720"/>
      <w:contextualSpacing/>
    </w:pPr>
  </w:style>
  <w:style w:type="table" w:styleId="TableGrid">
    <w:name w:val="Table Grid"/>
    <w:basedOn w:val="TableNormal"/>
    <w:uiPriority w:val="39"/>
    <w:rsid w:val="009B7C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A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8C"/>
  </w:style>
  <w:style w:type="paragraph" w:styleId="Footer">
    <w:name w:val="footer"/>
    <w:basedOn w:val="Normal"/>
    <w:link w:val="FooterChar"/>
    <w:uiPriority w:val="99"/>
    <w:unhideWhenUsed/>
    <w:rsid w:val="00F26A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8C"/>
  </w:style>
  <w:style w:type="paragraph" w:styleId="BalloonText">
    <w:name w:val="Balloon Text"/>
    <w:basedOn w:val="Normal"/>
    <w:link w:val="BalloonTextChar"/>
    <w:uiPriority w:val="99"/>
    <w:semiHidden/>
    <w:unhideWhenUsed/>
    <w:rsid w:val="001C7D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2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660C-955E-45B2-A99D-F80F19F9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ke</dc:creator>
  <cp:lastModifiedBy>Office Revature E 02</cp:lastModifiedBy>
  <cp:revision>2</cp:revision>
  <cp:lastPrinted>2016-05-31T14:48:00Z</cp:lastPrinted>
  <dcterms:created xsi:type="dcterms:W3CDTF">2019-09-13T19:12:00Z</dcterms:created>
  <dcterms:modified xsi:type="dcterms:W3CDTF">2019-09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017906</vt:i4>
  </property>
</Properties>
</file>